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08:30-15:30 FRK Första Hjälpen FHJ 1® 16t våren 2026</w:t>
      </w:r>
    </w:p>
    <w:p>
      <w:r>
        <w:t>Kom och lär dig hur du hjälper till vid olyckor och sjukdomsanfall! Vi går igenom hjälpförfarandet vid medvetslöshet, h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